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B912" w14:textId="77777777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s:</w:t>
      </w:r>
    </w:p>
    <w:p w14:paraId="6663B913" w14:textId="77777777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re are a total of </w:t>
      </w:r>
      <w:r>
        <w:rPr>
          <w:b/>
          <w:color w:val="FF0000"/>
          <w:sz w:val="32"/>
          <w:szCs w:val="32"/>
        </w:rPr>
        <w:t>five (5</w:t>
      </w:r>
      <w:r w:rsidRPr="001E4B47">
        <w:rPr>
          <w:b/>
          <w:color w:val="FF0000"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multi-part questions, with point values noted for each question.  </w:t>
      </w:r>
    </w:p>
    <w:p w14:paraId="6663B914" w14:textId="77777777" w:rsidR="00676660" w:rsidRDefault="00676660" w:rsidP="00676660">
      <w:pPr>
        <w:rPr>
          <w:b/>
          <w:sz w:val="32"/>
          <w:szCs w:val="32"/>
        </w:rPr>
      </w:pPr>
      <w:r w:rsidRPr="00673A04">
        <w:rPr>
          <w:b/>
          <w:sz w:val="32"/>
          <w:szCs w:val="32"/>
          <w:u w:val="single"/>
        </w:rPr>
        <w:t>Please show your calculations</w:t>
      </w:r>
      <w:r>
        <w:rPr>
          <w:b/>
          <w:sz w:val="32"/>
          <w:szCs w:val="32"/>
        </w:rPr>
        <w:t xml:space="preserve">, or the details of your program(s) for each problem. You </w:t>
      </w:r>
      <w:r w:rsidRPr="00C55411">
        <w:rPr>
          <w:b/>
          <w:sz w:val="32"/>
          <w:szCs w:val="32"/>
          <w:u w:val="single"/>
        </w:rPr>
        <w:t>must</w:t>
      </w:r>
      <w:r>
        <w:rPr>
          <w:b/>
          <w:sz w:val="32"/>
          <w:szCs w:val="32"/>
        </w:rPr>
        <w:t xml:space="preserve"> supply the R/Python programs, and the programs should be commented so that each step is clearly explained.</w:t>
      </w:r>
    </w:p>
    <w:p w14:paraId="6663B915" w14:textId="77777777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bine all your answers/files into a single zipped file and post the zipped file to CANVAS.</w:t>
      </w:r>
    </w:p>
    <w:p w14:paraId="6663B916" w14:textId="77777777" w:rsidR="00676660" w:rsidRDefault="00676660" w:rsidP="00301946">
      <w:pPr>
        <w:rPr>
          <w:b/>
        </w:rPr>
      </w:pPr>
    </w:p>
    <w:p w14:paraId="6663B917" w14:textId="77777777" w:rsidR="00676660" w:rsidRDefault="00676660" w:rsidP="00301946">
      <w:pPr>
        <w:rPr>
          <w:b/>
        </w:rPr>
      </w:pPr>
    </w:p>
    <w:p w14:paraId="6663B918" w14:textId="77777777" w:rsidR="00CC6A20" w:rsidRDefault="00CC6A20" w:rsidP="00301946">
      <w:pPr>
        <w:rPr>
          <w:b/>
        </w:rPr>
      </w:pPr>
    </w:p>
    <w:p w14:paraId="6663B919" w14:textId="77777777" w:rsidR="00CC6A20" w:rsidRDefault="00CC6A20" w:rsidP="00301946">
      <w:pPr>
        <w:rPr>
          <w:b/>
        </w:rPr>
      </w:pPr>
    </w:p>
    <w:p w14:paraId="6663B91A" w14:textId="77777777" w:rsidR="00CC6A20" w:rsidRDefault="00CC6A20" w:rsidP="00301946">
      <w:pPr>
        <w:rPr>
          <w:b/>
        </w:rPr>
      </w:pPr>
    </w:p>
    <w:p w14:paraId="6663B91B" w14:textId="77777777" w:rsidR="00CC6A20" w:rsidRDefault="00CC6A20" w:rsidP="00301946">
      <w:pPr>
        <w:rPr>
          <w:b/>
        </w:rPr>
      </w:pPr>
    </w:p>
    <w:p w14:paraId="6663B91C" w14:textId="77777777" w:rsidR="00CC6A20" w:rsidRDefault="00CC6A20" w:rsidP="00301946">
      <w:pPr>
        <w:rPr>
          <w:b/>
        </w:rPr>
      </w:pPr>
    </w:p>
    <w:p w14:paraId="6663B91D" w14:textId="77777777" w:rsidR="00CC6A20" w:rsidRDefault="00CC6A20" w:rsidP="00301946">
      <w:pPr>
        <w:rPr>
          <w:b/>
        </w:rPr>
      </w:pPr>
    </w:p>
    <w:p w14:paraId="6663B91E" w14:textId="77777777" w:rsidR="00CC6A20" w:rsidRDefault="00CC6A20" w:rsidP="00301946">
      <w:pPr>
        <w:rPr>
          <w:b/>
        </w:rPr>
      </w:pPr>
    </w:p>
    <w:p w14:paraId="6663B91F" w14:textId="77777777" w:rsidR="00CC6A20" w:rsidRDefault="00CC6A20" w:rsidP="00301946">
      <w:pPr>
        <w:rPr>
          <w:b/>
        </w:rPr>
      </w:pPr>
    </w:p>
    <w:p w14:paraId="6663B920" w14:textId="77777777" w:rsidR="00CC6A20" w:rsidRDefault="00CC6A20" w:rsidP="00301946">
      <w:pPr>
        <w:rPr>
          <w:b/>
        </w:rPr>
      </w:pPr>
    </w:p>
    <w:p w14:paraId="6663B921" w14:textId="77777777" w:rsidR="00CC6A20" w:rsidRDefault="00CC6A20" w:rsidP="00301946">
      <w:pPr>
        <w:rPr>
          <w:b/>
        </w:rPr>
      </w:pPr>
    </w:p>
    <w:p w14:paraId="6663B922" w14:textId="77777777" w:rsidR="00CC6A20" w:rsidRDefault="00CC6A20" w:rsidP="00301946">
      <w:pPr>
        <w:rPr>
          <w:b/>
        </w:rPr>
      </w:pPr>
    </w:p>
    <w:p w14:paraId="6663B923" w14:textId="77777777" w:rsidR="00CC6A20" w:rsidRDefault="00CC6A20" w:rsidP="00301946">
      <w:pPr>
        <w:rPr>
          <w:b/>
        </w:rPr>
      </w:pPr>
    </w:p>
    <w:p w14:paraId="6663B924" w14:textId="77777777" w:rsidR="00CC6A20" w:rsidRDefault="00CC6A20" w:rsidP="00301946">
      <w:pPr>
        <w:rPr>
          <w:b/>
        </w:rPr>
      </w:pPr>
    </w:p>
    <w:p w14:paraId="6663B925" w14:textId="77777777" w:rsidR="00CC6A20" w:rsidRDefault="00CC6A20" w:rsidP="00301946">
      <w:pPr>
        <w:rPr>
          <w:b/>
        </w:rPr>
      </w:pPr>
    </w:p>
    <w:p w14:paraId="6663B926" w14:textId="77777777" w:rsidR="00DF2431" w:rsidRDefault="00DF2431" w:rsidP="00301946">
      <w:pPr>
        <w:rPr>
          <w:b/>
        </w:rPr>
      </w:pPr>
    </w:p>
    <w:p w14:paraId="6663B927" w14:textId="77777777" w:rsidR="00DF2431" w:rsidRDefault="00DF2431" w:rsidP="00301946">
      <w:pPr>
        <w:rPr>
          <w:b/>
        </w:rPr>
      </w:pPr>
    </w:p>
    <w:p w14:paraId="6663B928" w14:textId="77777777" w:rsidR="00DF2431" w:rsidRDefault="00DF2431" w:rsidP="00301946">
      <w:pPr>
        <w:rPr>
          <w:b/>
        </w:rPr>
      </w:pPr>
    </w:p>
    <w:p w14:paraId="6663B929" w14:textId="77777777" w:rsidR="00DF2431" w:rsidRDefault="00DF2431" w:rsidP="00301946">
      <w:pPr>
        <w:rPr>
          <w:b/>
        </w:rPr>
      </w:pPr>
    </w:p>
    <w:p w14:paraId="6663B92A" w14:textId="77777777" w:rsidR="00DF2431" w:rsidRDefault="00DF2431" w:rsidP="00301946">
      <w:pPr>
        <w:rPr>
          <w:b/>
        </w:rPr>
      </w:pPr>
    </w:p>
    <w:p w14:paraId="6663B92B" w14:textId="77777777" w:rsidR="00DF2431" w:rsidRDefault="00DF2431" w:rsidP="00301946">
      <w:pPr>
        <w:rPr>
          <w:b/>
        </w:rPr>
      </w:pPr>
    </w:p>
    <w:p w14:paraId="6663B92C" w14:textId="77777777" w:rsidR="00301946" w:rsidRDefault="00301946" w:rsidP="00301946">
      <w:pPr>
        <w:rPr>
          <w:b/>
        </w:rPr>
      </w:pPr>
      <w:r>
        <w:rPr>
          <w:b/>
        </w:rPr>
        <w:t xml:space="preserve">Problem 1 </w:t>
      </w:r>
      <w:r w:rsidR="00523213">
        <w:rPr>
          <w:b/>
        </w:rPr>
        <w:t>- (20</w:t>
      </w:r>
      <w:r>
        <w:rPr>
          <w:b/>
        </w:rPr>
        <w:t xml:space="preserve"> </w:t>
      </w:r>
      <w:r w:rsidRPr="00B37D42">
        <w:rPr>
          <w:b/>
        </w:rPr>
        <w:t>points)</w:t>
      </w:r>
    </w:p>
    <w:p w14:paraId="6663B92D" w14:textId="2C4037E9" w:rsidR="00301946" w:rsidRPr="00080882" w:rsidRDefault="00301946" w:rsidP="00301946">
      <w:r>
        <w:t>The</w:t>
      </w:r>
      <w:r w:rsidRPr="00080882">
        <w:t xml:space="preserve"> </w:t>
      </w:r>
      <w:bookmarkStart w:id="0" w:name="_Hlk122080262"/>
      <w:r w:rsidRPr="00080882">
        <w:t>“</w:t>
      </w:r>
      <w:proofErr w:type="spellStart"/>
      <w:r w:rsidR="00741397">
        <w:t>AL_NJ_</w:t>
      </w:r>
      <w:r w:rsidR="004D1E8D">
        <w:t>Income_pct</w:t>
      </w:r>
      <w:bookmarkEnd w:id="0"/>
      <w:proofErr w:type="spellEnd"/>
      <w:r w:rsidRPr="00080882">
        <w:t>”</w:t>
      </w:r>
      <w:r>
        <w:t xml:space="preserve"> CSV dataset on </w:t>
      </w:r>
      <w:r w:rsidR="002A4684">
        <w:t>CANVAS categorizes</w:t>
      </w:r>
      <w:r w:rsidR="004D1E8D">
        <w:t xml:space="preserve"> the </w:t>
      </w:r>
      <w:r w:rsidR="002A4684">
        <w:t xml:space="preserve">tax returns of </w:t>
      </w:r>
      <w:r w:rsidR="004D1E8D">
        <w:t xml:space="preserve">families in </w:t>
      </w:r>
      <w:r w:rsidR="00F24C2A">
        <w:t xml:space="preserve">the </w:t>
      </w:r>
      <w:r w:rsidR="004D1E8D">
        <w:t>states of Alabama and New Jersey into six categories</w:t>
      </w:r>
      <w:r w:rsidR="00313FE2">
        <w:t xml:space="preserve"> (</w:t>
      </w:r>
      <w:r w:rsidR="0058399D">
        <w:t>Returns_pct1 to Returns_pct</w:t>
      </w:r>
      <w:r w:rsidR="006864C0">
        <w:t>6</w:t>
      </w:r>
      <w:r w:rsidR="0058399D">
        <w:t>).</w:t>
      </w:r>
      <w:r w:rsidR="004D1E8D">
        <w:t xml:space="preserve"> </w:t>
      </w:r>
      <w:r w:rsidR="006864C0">
        <w:t>Use these six categories</w:t>
      </w:r>
      <w:r w:rsidR="00655C12">
        <w:t xml:space="preserve"> and Euclidian distance</w:t>
      </w:r>
      <w:r w:rsidR="006864C0">
        <w:t>, to perform the following analysis</w:t>
      </w:r>
    </w:p>
    <w:p w14:paraId="6663B92E" w14:textId="77777777" w:rsidR="00301946" w:rsidRDefault="00301946" w:rsidP="00301946">
      <w:pPr>
        <w:rPr>
          <w:b/>
        </w:rPr>
      </w:pPr>
    </w:p>
    <w:p w14:paraId="6663B92F" w14:textId="0E546445" w:rsidR="00301946" w:rsidRDefault="00301946" w:rsidP="006515C3">
      <w:pPr>
        <w:pStyle w:val="ListParagraph"/>
        <w:numPr>
          <w:ilvl w:val="0"/>
          <w:numId w:val="1"/>
        </w:numPr>
      </w:pPr>
      <w:r>
        <w:t>Use</w:t>
      </w:r>
      <w:r w:rsidR="00146636">
        <w:t xml:space="preserve"> the</w:t>
      </w:r>
      <w:r w:rsidRPr="0070424A">
        <w:t xml:space="preserve"> </w:t>
      </w:r>
      <w:proofErr w:type="spellStart"/>
      <w:r w:rsidRPr="0070424A">
        <w:t>kmeans</w:t>
      </w:r>
      <w:proofErr w:type="spellEnd"/>
      <w:r>
        <w:t xml:space="preserve"> clustering method</w:t>
      </w:r>
      <w:r w:rsidRPr="0070424A">
        <w:t xml:space="preserve"> to create </w:t>
      </w:r>
      <w:r w:rsidR="00295CEE">
        <w:t>tw</w:t>
      </w:r>
      <w:r w:rsidR="00D60B4C">
        <w:t>o</w:t>
      </w:r>
      <w:r w:rsidRPr="0070424A">
        <w:t xml:space="preserve"> clusters for the</w:t>
      </w:r>
      <w:r w:rsidR="006864C0">
        <w:t xml:space="preserve"> </w:t>
      </w:r>
      <w:r w:rsidR="00295CEE">
        <w:t>“</w:t>
      </w:r>
      <w:proofErr w:type="spellStart"/>
      <w:r w:rsidR="006864C0">
        <w:t>AL_NJ_Income_</w:t>
      </w:r>
      <w:r w:rsidR="00655C12">
        <w:t>pct</w:t>
      </w:r>
      <w:proofErr w:type="spellEnd"/>
      <w:r w:rsidR="00655C12">
        <w:t xml:space="preserve">” </w:t>
      </w:r>
      <w:r w:rsidR="00655C12" w:rsidRPr="0070424A">
        <w:t>dataset</w:t>
      </w:r>
      <w:r w:rsidR="00D60B4C">
        <w:t>.</w:t>
      </w:r>
      <w:r w:rsidRPr="0070424A">
        <w:t xml:space="preserve"> </w:t>
      </w:r>
    </w:p>
    <w:p w14:paraId="53EEB2C8" w14:textId="4BFB35A2" w:rsidR="00D60B4C" w:rsidRDefault="00D60B4C" w:rsidP="006515C3">
      <w:pPr>
        <w:pStyle w:val="ListParagraph"/>
        <w:numPr>
          <w:ilvl w:val="0"/>
          <w:numId w:val="1"/>
        </w:numPr>
      </w:pPr>
      <w:r>
        <w:t xml:space="preserve">Show the cross tabulation of </w:t>
      </w:r>
      <w:r w:rsidR="008B6432">
        <w:t>the clusters vers</w:t>
      </w:r>
      <w:r w:rsidR="00940CFD">
        <w:t>u</w:t>
      </w:r>
      <w:r w:rsidR="008B6432">
        <w:t xml:space="preserve">s </w:t>
      </w:r>
      <w:r w:rsidR="00642276">
        <w:t xml:space="preserve">the </w:t>
      </w:r>
      <w:r w:rsidR="00CC4DBB">
        <w:t>S</w:t>
      </w:r>
      <w:r w:rsidR="008B6432">
        <w:t>tate</w:t>
      </w:r>
      <w:r w:rsidR="00642276">
        <w:t xml:space="preserve"> feature</w:t>
      </w:r>
      <w:r w:rsidR="008B6432">
        <w:t>.</w:t>
      </w:r>
    </w:p>
    <w:p w14:paraId="6663B931" w14:textId="78F1C754" w:rsidR="00421895" w:rsidRPr="00655C12" w:rsidRDefault="00301946" w:rsidP="00752D17">
      <w:pPr>
        <w:pStyle w:val="ListParagraph"/>
        <w:numPr>
          <w:ilvl w:val="0"/>
          <w:numId w:val="1"/>
        </w:numPr>
        <w:rPr>
          <w:b/>
        </w:rPr>
      </w:pPr>
      <w:r>
        <w:t>Use</w:t>
      </w:r>
      <w:r w:rsidRPr="0070424A">
        <w:t xml:space="preserve"> </w:t>
      </w:r>
      <w:r w:rsidR="00146636">
        <w:t xml:space="preserve">the </w:t>
      </w:r>
      <w:r w:rsidRPr="0070424A">
        <w:t xml:space="preserve">hierarchical </w:t>
      </w:r>
      <w:r>
        <w:t>clustering method</w:t>
      </w:r>
      <w:r w:rsidR="00655C12">
        <w:t xml:space="preserve"> and single linkage</w:t>
      </w:r>
      <w:r w:rsidRPr="0070424A">
        <w:t xml:space="preserve"> to create </w:t>
      </w:r>
      <w:r w:rsidR="008B6432">
        <w:t>4</w:t>
      </w:r>
      <w:r w:rsidRPr="0070424A">
        <w:t xml:space="preserve"> clusters for the </w:t>
      </w:r>
      <w:proofErr w:type="spellStart"/>
      <w:r w:rsidR="008B6432" w:rsidRPr="0070424A">
        <w:t>the</w:t>
      </w:r>
      <w:proofErr w:type="spellEnd"/>
      <w:r w:rsidR="008B6432">
        <w:t xml:space="preserve"> “</w:t>
      </w:r>
      <w:proofErr w:type="spellStart"/>
      <w:r w:rsidR="008B6432">
        <w:t>AL_NJ_Income_</w:t>
      </w:r>
      <w:r w:rsidR="00655C12">
        <w:t>pct</w:t>
      </w:r>
      <w:proofErr w:type="spellEnd"/>
      <w:r w:rsidR="00655C12">
        <w:t xml:space="preserve">” </w:t>
      </w:r>
      <w:r w:rsidR="00655C12" w:rsidRPr="0070424A">
        <w:t>dataset</w:t>
      </w:r>
      <w:r w:rsidR="00655C12">
        <w:t xml:space="preserve">.  </w:t>
      </w:r>
    </w:p>
    <w:p w14:paraId="6E78DD5F" w14:textId="430AFDD8" w:rsidR="00655C12" w:rsidRPr="008B6432" w:rsidRDefault="00655C12" w:rsidP="00752D17">
      <w:pPr>
        <w:pStyle w:val="ListParagraph"/>
        <w:numPr>
          <w:ilvl w:val="0"/>
          <w:numId w:val="1"/>
        </w:numPr>
        <w:rPr>
          <w:b/>
        </w:rPr>
      </w:pPr>
      <w:r>
        <w:t>Identify the outliers (if any)</w:t>
      </w:r>
      <w:r w:rsidR="00E46EED">
        <w:t>.</w:t>
      </w:r>
    </w:p>
    <w:p w14:paraId="3E7B5899" w14:textId="710C1E42" w:rsidR="008B6432" w:rsidRPr="008B6432" w:rsidRDefault="008B6432" w:rsidP="00642276">
      <w:pPr>
        <w:pStyle w:val="ListParagraph"/>
        <w:rPr>
          <w:b/>
        </w:rPr>
      </w:pPr>
    </w:p>
    <w:p w14:paraId="6663B934" w14:textId="77777777" w:rsidR="00DF2431" w:rsidRDefault="00DF2431" w:rsidP="00146636">
      <w:pPr>
        <w:rPr>
          <w:b/>
        </w:rPr>
      </w:pPr>
    </w:p>
    <w:p w14:paraId="6663B935" w14:textId="77777777" w:rsidR="00301946" w:rsidRDefault="00F4039F" w:rsidP="00146636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b/>
        </w:rPr>
        <w:t xml:space="preserve">Problem 2 </w:t>
      </w:r>
      <w:r w:rsidR="00523213">
        <w:rPr>
          <w:b/>
        </w:rPr>
        <w:t>- (20</w:t>
      </w:r>
      <w:r>
        <w:rPr>
          <w:b/>
        </w:rPr>
        <w:t xml:space="preserve"> </w:t>
      </w:r>
      <w:r w:rsidRPr="00B37D42">
        <w:rPr>
          <w:b/>
        </w:rPr>
        <w:t>points)</w:t>
      </w:r>
    </w:p>
    <w:p w14:paraId="5867BB0D" w14:textId="389DBA11" w:rsidR="008B3FDD" w:rsidRDefault="002C5B45" w:rsidP="00523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4039F">
        <w:t xml:space="preserve">Use </w:t>
      </w:r>
      <w:r w:rsidR="00EE46FD" w:rsidRPr="00F4039F">
        <w:t xml:space="preserve">the Random Forest methodology to develop a classification model </w:t>
      </w:r>
      <w:r w:rsidR="00F377E6">
        <w:t xml:space="preserve">for </w:t>
      </w:r>
      <w:r w:rsidR="0088791E">
        <w:t>the</w:t>
      </w:r>
      <w:r w:rsidR="006618EE">
        <w:t xml:space="preserve"> “State” (target)</w:t>
      </w:r>
      <w:r w:rsidR="00544A9C">
        <w:t>, using</w:t>
      </w:r>
      <w:r w:rsidR="0088791E">
        <w:t xml:space="preserve"> </w:t>
      </w:r>
      <w:r w:rsidR="009A1994">
        <w:t xml:space="preserve">the </w:t>
      </w:r>
      <w:r w:rsidR="0088791E">
        <w:t>Returns_pct1 to Returns_pct6</w:t>
      </w:r>
      <w:r w:rsidR="0088791E">
        <w:t xml:space="preserve"> </w:t>
      </w:r>
      <w:r w:rsidR="00544A9C">
        <w:t>features</w:t>
      </w:r>
      <w:r w:rsidR="0088791E">
        <w:t xml:space="preserve"> </w:t>
      </w:r>
      <w:r w:rsidR="00AA7459">
        <w:t xml:space="preserve">in the </w:t>
      </w:r>
      <w:r w:rsidR="00AA7459" w:rsidRPr="00080882">
        <w:t>“</w:t>
      </w:r>
      <w:proofErr w:type="spellStart"/>
      <w:r w:rsidR="00AA7459">
        <w:t>AL_NJ_Income_pct</w:t>
      </w:r>
      <w:proofErr w:type="spellEnd"/>
      <w:r w:rsidR="00AA7459">
        <w:t xml:space="preserve"> dataset</w:t>
      </w:r>
      <w:r w:rsidR="0062050B">
        <w:t xml:space="preserve">. </w:t>
      </w:r>
    </w:p>
    <w:p w14:paraId="376D2776" w14:textId="77777777" w:rsidR="0062050B" w:rsidRDefault="0062050B" w:rsidP="00523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B43514A" w14:textId="619709CB" w:rsidR="001964BB" w:rsidRDefault="001964BB" w:rsidP="001964B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how the cross tabulation of the classification</w:t>
      </w:r>
      <w:r w:rsidR="009A1994">
        <w:t>.</w:t>
      </w:r>
    </w:p>
    <w:p w14:paraId="30922B12" w14:textId="77777777" w:rsidR="001964BB" w:rsidRPr="0062050B" w:rsidRDefault="001964BB" w:rsidP="001964B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What is the accuracy of your model?</w:t>
      </w:r>
    </w:p>
    <w:p w14:paraId="728B2B4D" w14:textId="77777777" w:rsidR="001964BB" w:rsidRPr="001964BB" w:rsidRDefault="001964BB" w:rsidP="001964B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What is the precision of the model?</w:t>
      </w:r>
    </w:p>
    <w:p w14:paraId="60091A0A" w14:textId="77777777" w:rsidR="001964BB" w:rsidRPr="0062050B" w:rsidRDefault="001964BB" w:rsidP="001964B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What is the recall of the model?</w:t>
      </w:r>
    </w:p>
    <w:p w14:paraId="5838CF38" w14:textId="77777777" w:rsidR="001964BB" w:rsidRPr="0062050B" w:rsidRDefault="001964BB" w:rsidP="001964B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What is the F1 of the model?</w:t>
      </w:r>
    </w:p>
    <w:p w14:paraId="16726C2A" w14:textId="77777777" w:rsidR="001964BB" w:rsidRDefault="001964BB" w:rsidP="00196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63B937" w14:textId="77777777" w:rsidR="00146636" w:rsidRDefault="00146636" w:rsidP="00523213">
      <w:pPr>
        <w:rPr>
          <w:b/>
        </w:rPr>
      </w:pPr>
    </w:p>
    <w:p w14:paraId="6663B938" w14:textId="77777777" w:rsidR="00DF2431" w:rsidRDefault="00DF2431" w:rsidP="00523213">
      <w:pPr>
        <w:rPr>
          <w:b/>
        </w:rPr>
      </w:pPr>
    </w:p>
    <w:p w14:paraId="6663B939" w14:textId="77777777" w:rsidR="00523213" w:rsidRDefault="00523213" w:rsidP="00523213">
      <w:r>
        <w:rPr>
          <w:b/>
        </w:rPr>
        <w:t xml:space="preserve">Problem 3 - (20 </w:t>
      </w:r>
      <w:r w:rsidRPr="00B37D42">
        <w:rPr>
          <w:b/>
        </w:rPr>
        <w:t>points)</w:t>
      </w:r>
    </w:p>
    <w:p w14:paraId="1CEF3FC1" w14:textId="194F5665" w:rsidR="00ED087A" w:rsidRDefault="00ED087A" w:rsidP="00ED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4039F">
        <w:t xml:space="preserve">Use the </w:t>
      </w:r>
      <w:r w:rsidR="00FB3AF8">
        <w:t>C5.0</w:t>
      </w:r>
      <w:r w:rsidRPr="00F4039F">
        <w:t xml:space="preserve"> Forest methodology to develop a classification model </w:t>
      </w:r>
      <w:r w:rsidR="009A1994">
        <w:t xml:space="preserve">for </w:t>
      </w:r>
      <w:r>
        <w:t xml:space="preserve">the “State” (target), using </w:t>
      </w:r>
      <w:r w:rsidR="009A1994">
        <w:t xml:space="preserve">the </w:t>
      </w:r>
      <w:r>
        <w:t xml:space="preserve">Returns_pct1 to Returns_pct6 features in the </w:t>
      </w:r>
      <w:r w:rsidRPr="00080882">
        <w:t>“</w:t>
      </w:r>
      <w:proofErr w:type="spellStart"/>
      <w:r>
        <w:t>AL_NJ_Income_pct</w:t>
      </w:r>
      <w:proofErr w:type="spellEnd"/>
      <w:r>
        <w:t xml:space="preserve"> dataset. </w:t>
      </w:r>
    </w:p>
    <w:p w14:paraId="216D9818" w14:textId="77777777" w:rsidR="00ED087A" w:rsidRDefault="00ED087A" w:rsidP="00ED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470A76A" w14:textId="2682DFF8" w:rsidR="00ED087A" w:rsidRDefault="00ED087A" w:rsidP="00ED087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1" w:name="_Hlk122081489"/>
      <w:r>
        <w:t>Show the cross tabulation of the classification</w:t>
      </w:r>
      <w:r w:rsidR="00E175C4">
        <w:t>.</w:t>
      </w:r>
      <w:r>
        <w:t xml:space="preserve"> </w:t>
      </w:r>
    </w:p>
    <w:p w14:paraId="70D3470D" w14:textId="77777777" w:rsidR="00ED087A" w:rsidRPr="0062050B" w:rsidRDefault="00ED087A" w:rsidP="00ED087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What is the accuracy of your model?</w:t>
      </w:r>
    </w:p>
    <w:p w14:paraId="7459AABE" w14:textId="38D0B666" w:rsidR="00ED087A" w:rsidRPr="001964BB" w:rsidRDefault="00ED087A" w:rsidP="00ED087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What is the precision of the model</w:t>
      </w:r>
      <w:r w:rsidR="001964BB">
        <w:t>?</w:t>
      </w:r>
    </w:p>
    <w:p w14:paraId="3B5AB983" w14:textId="1E5187BA" w:rsidR="001964BB" w:rsidRPr="0062050B" w:rsidRDefault="001964BB" w:rsidP="00ED087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What is the recall of the model?</w:t>
      </w:r>
    </w:p>
    <w:p w14:paraId="2EF81FF4" w14:textId="39F23A00" w:rsidR="00ED087A" w:rsidRPr="0062050B" w:rsidRDefault="00ED087A" w:rsidP="00ED087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What is the F1 of the model</w:t>
      </w:r>
      <w:r w:rsidR="001964BB">
        <w:t>?</w:t>
      </w:r>
    </w:p>
    <w:bookmarkEnd w:id="1"/>
    <w:p w14:paraId="6663B93D" w14:textId="77777777" w:rsidR="00DF2431" w:rsidRDefault="00DF2431" w:rsidP="004473AC">
      <w:pPr>
        <w:rPr>
          <w:b/>
        </w:rPr>
      </w:pPr>
    </w:p>
    <w:p w14:paraId="6663B93E" w14:textId="77777777" w:rsidR="00DF2431" w:rsidRDefault="00DF2431" w:rsidP="004473AC">
      <w:pPr>
        <w:rPr>
          <w:b/>
        </w:rPr>
      </w:pPr>
    </w:p>
    <w:p w14:paraId="6663B93F" w14:textId="77777777" w:rsidR="00DF2431" w:rsidRDefault="00DF2431" w:rsidP="004473AC">
      <w:pPr>
        <w:rPr>
          <w:b/>
        </w:rPr>
      </w:pPr>
    </w:p>
    <w:p w14:paraId="6663B940" w14:textId="77777777" w:rsidR="00DF2431" w:rsidRDefault="00DF2431" w:rsidP="004473AC">
      <w:pPr>
        <w:rPr>
          <w:b/>
        </w:rPr>
      </w:pPr>
    </w:p>
    <w:p w14:paraId="6663B941" w14:textId="77777777" w:rsidR="00DF2431" w:rsidRDefault="00DF2431" w:rsidP="004473AC">
      <w:pPr>
        <w:rPr>
          <w:b/>
        </w:rPr>
      </w:pPr>
    </w:p>
    <w:p w14:paraId="3EA5258E" w14:textId="5FD1EA8E" w:rsidR="001A396A" w:rsidRDefault="001A396A" w:rsidP="001A396A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677D">
        <w:rPr>
          <w:b/>
        </w:rPr>
        <w:t xml:space="preserve">Problem # </w:t>
      </w:r>
      <w:r w:rsidR="001376AA">
        <w:rPr>
          <w:b/>
        </w:rPr>
        <w:t>4</w:t>
      </w:r>
      <w:r w:rsidRPr="008E677D">
        <w:rPr>
          <w:b/>
        </w:rPr>
        <w:t>:</w:t>
      </w:r>
      <w:r>
        <w:rPr>
          <w:b/>
        </w:rPr>
        <w:t xml:space="preserve"> (20</w:t>
      </w:r>
      <w:r w:rsidRPr="008E677D">
        <w:rPr>
          <w:b/>
        </w:rPr>
        <w:t xml:space="preserve"> points)</w:t>
      </w:r>
    </w:p>
    <w:p w14:paraId="4360C1F1" w14:textId="371C8D8A" w:rsidR="001A396A" w:rsidRDefault="001A396A" w:rsidP="001A3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4039F">
        <w:t xml:space="preserve">Use </w:t>
      </w:r>
      <w:proofErr w:type="spellStart"/>
      <w:r w:rsidRPr="00F4039F">
        <w:t>the</w:t>
      </w:r>
      <w:r w:rsidR="00592066">
        <w:t>CART</w:t>
      </w:r>
      <w:proofErr w:type="spellEnd"/>
      <w:r w:rsidRPr="00F4039F">
        <w:t xml:space="preserve"> methodology to develop a classification model </w:t>
      </w:r>
      <w:r w:rsidR="00E175C4">
        <w:t xml:space="preserve">for </w:t>
      </w:r>
      <w:r>
        <w:t xml:space="preserve">the “State” (target), using </w:t>
      </w:r>
      <w:r w:rsidR="00E175C4">
        <w:t xml:space="preserve">the </w:t>
      </w:r>
      <w:r>
        <w:t xml:space="preserve">Returns_pct1 to Returns_pct6 features in the </w:t>
      </w:r>
      <w:r w:rsidRPr="00080882">
        <w:t>“</w:t>
      </w:r>
      <w:proofErr w:type="spellStart"/>
      <w:r>
        <w:t>AL_NJ_Income_pct</w:t>
      </w:r>
      <w:proofErr w:type="spellEnd"/>
      <w:r>
        <w:t xml:space="preserve"> dataset. </w:t>
      </w:r>
    </w:p>
    <w:p w14:paraId="71FD1104" w14:textId="77777777" w:rsidR="001A396A" w:rsidRDefault="001A396A" w:rsidP="001A3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09E9951" w14:textId="77777777" w:rsidR="001A396A" w:rsidRDefault="001A396A" w:rsidP="001A3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09164B" w14:textId="5D6EBF9F" w:rsidR="001964BB" w:rsidRDefault="001964BB" w:rsidP="001964B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how the cross tabulation of the classification</w:t>
      </w:r>
      <w:r w:rsidR="00E175C4">
        <w:t>.</w:t>
      </w:r>
      <w:r>
        <w:t xml:space="preserve"> </w:t>
      </w:r>
    </w:p>
    <w:p w14:paraId="1FA909A0" w14:textId="77777777" w:rsidR="001964BB" w:rsidRPr="0062050B" w:rsidRDefault="001964BB" w:rsidP="001964B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What is the accuracy of your model?</w:t>
      </w:r>
    </w:p>
    <w:p w14:paraId="32E300D7" w14:textId="77777777" w:rsidR="001964BB" w:rsidRPr="001964BB" w:rsidRDefault="001964BB" w:rsidP="001964B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What is the precision of the model?</w:t>
      </w:r>
    </w:p>
    <w:p w14:paraId="49A3F70C" w14:textId="77777777" w:rsidR="001964BB" w:rsidRPr="0062050B" w:rsidRDefault="001964BB" w:rsidP="001964B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What is the recall of the model?</w:t>
      </w:r>
    </w:p>
    <w:p w14:paraId="32495104" w14:textId="77777777" w:rsidR="001964BB" w:rsidRPr="0062050B" w:rsidRDefault="001964BB" w:rsidP="001964B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What is the F1 of the model?</w:t>
      </w:r>
    </w:p>
    <w:p w14:paraId="41B5CF22" w14:textId="77777777" w:rsidR="001964BB" w:rsidRDefault="001964BB" w:rsidP="00196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63B942" w14:textId="77777777" w:rsidR="00DF2431" w:rsidRDefault="00DF2431" w:rsidP="004473AC">
      <w:pPr>
        <w:rPr>
          <w:b/>
        </w:rPr>
      </w:pPr>
    </w:p>
    <w:p w14:paraId="46508C6F" w14:textId="77777777" w:rsidR="001A396A" w:rsidRDefault="001A396A" w:rsidP="004473AC">
      <w:pPr>
        <w:rPr>
          <w:b/>
        </w:rPr>
      </w:pPr>
    </w:p>
    <w:p w14:paraId="6663B943" w14:textId="576B4B2F" w:rsidR="004473AC" w:rsidRPr="008E677D" w:rsidRDefault="004473AC" w:rsidP="004473AC">
      <w:pPr>
        <w:rPr>
          <w:b/>
        </w:rPr>
      </w:pPr>
      <w:r w:rsidRPr="008E677D">
        <w:rPr>
          <w:b/>
        </w:rPr>
        <w:t xml:space="preserve">Problem # </w:t>
      </w:r>
      <w:r w:rsidR="001376AA">
        <w:rPr>
          <w:b/>
        </w:rPr>
        <w:t>5</w:t>
      </w:r>
      <w:r w:rsidRPr="008E677D">
        <w:rPr>
          <w:b/>
        </w:rPr>
        <w:t>:</w:t>
      </w:r>
      <w:r w:rsidR="00523213">
        <w:rPr>
          <w:b/>
        </w:rPr>
        <w:t xml:space="preserve"> (2</w:t>
      </w:r>
      <w:r>
        <w:rPr>
          <w:b/>
        </w:rPr>
        <w:t>0</w:t>
      </w:r>
      <w:r w:rsidRPr="008E677D">
        <w:rPr>
          <w:b/>
        </w:rPr>
        <w:t xml:space="preserve"> points)</w:t>
      </w:r>
    </w:p>
    <w:p w14:paraId="6663B944" w14:textId="77777777" w:rsidR="004473AC" w:rsidRDefault="004473AC" w:rsidP="004473AC">
      <w:r>
        <w:t>Using data in the table below, construct a Neural Network with one Output Layer (z) and one Hidden Layer (two nodes A and B).  Calculate the predicted outcome if the inputs to the input nodes are (Node 1=.4, Node 2=.7 Node 3= .7 and Node 4=.2)</w:t>
      </w:r>
    </w:p>
    <w:p w14:paraId="6663B945" w14:textId="77777777" w:rsidR="004473AC" w:rsidRDefault="004473AC" w:rsidP="004473AC">
      <w:r>
        <w:t>Use the actual value of .75 and a learning factor of .1 to adjust the weight for xx to z.</w:t>
      </w:r>
    </w:p>
    <w:tbl>
      <w:tblPr>
        <w:tblW w:w="288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50"/>
      </w:tblGrid>
      <w:tr w:rsidR="004473AC" w:rsidRPr="00533091" w14:paraId="6663B949" w14:textId="77777777" w:rsidTr="00D57ADF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663B94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663B947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663B94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eight</w:t>
            </w:r>
          </w:p>
        </w:tc>
      </w:tr>
      <w:tr w:rsidR="004473AC" w:rsidRPr="00533091" w14:paraId="6663B94D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4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4B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B94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4473AC" w:rsidRPr="00533091" w14:paraId="6663B951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4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4F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B95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4473AC" w:rsidRPr="00533091" w14:paraId="6663B955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5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53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B95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4473AC" w:rsidRPr="00533091" w14:paraId="6663B959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5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57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B95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4473AC" w:rsidRPr="00533091" w14:paraId="6663B95D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5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5B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B95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4473AC" w:rsidRPr="00533091" w14:paraId="6663B961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5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5F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B96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4473AC" w:rsidRPr="00533091" w14:paraId="6663B965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6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63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B96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4473AC" w:rsidRPr="00533091" w14:paraId="6663B969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6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67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B96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4473AC" w:rsidRPr="00533091" w14:paraId="6663B96D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6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6B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B96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</w:tr>
      <w:tr w:rsidR="004473AC" w:rsidRPr="00533091" w14:paraId="6663B971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6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6F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B97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4473AC" w:rsidRPr="00533091" w14:paraId="6663B975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7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73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B97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4473AC" w:rsidRPr="00533091" w14:paraId="6663B979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7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B977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B97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4473AC" w:rsidRPr="00533091" w14:paraId="6663B97D" w14:textId="77777777" w:rsidTr="00D57A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B97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3B97B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3B97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</w:tbl>
    <w:p w14:paraId="6663B9B6" w14:textId="77777777" w:rsidR="00301946" w:rsidRDefault="00301946" w:rsidP="00301946"/>
    <w:p w14:paraId="6663B9B7" w14:textId="77777777" w:rsidR="00301946" w:rsidRDefault="00301946" w:rsidP="00301946"/>
    <w:p w14:paraId="6663B9B8" w14:textId="1140291A" w:rsidR="008D3B18" w:rsidRDefault="00301946">
      <w:r>
        <w:t xml:space="preserve">Datasets:  </w:t>
      </w:r>
      <w:r w:rsidR="001A396A">
        <w:t xml:space="preserve"> </w:t>
      </w:r>
      <w:r w:rsidR="00562F10">
        <w:t>AL_NJ_Income_pct</w:t>
      </w:r>
      <w:r w:rsidR="00673A04">
        <w:t>.csv</w:t>
      </w:r>
    </w:p>
    <w:sectPr w:rsidR="008D3B18" w:rsidSect="00DF2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47F67"/>
    <w:multiLevelType w:val="hybridMultilevel"/>
    <w:tmpl w:val="C1BC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34155"/>
    <w:multiLevelType w:val="hybridMultilevel"/>
    <w:tmpl w:val="14EE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658172">
    <w:abstractNumId w:val="1"/>
  </w:num>
  <w:num w:numId="2" w16cid:durableId="151279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45"/>
    <w:rsid w:val="00024613"/>
    <w:rsid w:val="000C1F14"/>
    <w:rsid w:val="001376AA"/>
    <w:rsid w:val="00146636"/>
    <w:rsid w:val="00184F73"/>
    <w:rsid w:val="001964BB"/>
    <w:rsid w:val="00197952"/>
    <w:rsid w:val="001A396A"/>
    <w:rsid w:val="00295CEE"/>
    <w:rsid w:val="002A4684"/>
    <w:rsid w:val="002C5B45"/>
    <w:rsid w:val="00301946"/>
    <w:rsid w:val="00313FE2"/>
    <w:rsid w:val="00406E09"/>
    <w:rsid w:val="00421895"/>
    <w:rsid w:val="00441862"/>
    <w:rsid w:val="004473AC"/>
    <w:rsid w:val="004D1E8D"/>
    <w:rsid w:val="00523213"/>
    <w:rsid w:val="00544A9C"/>
    <w:rsid w:val="00562F10"/>
    <w:rsid w:val="0058399D"/>
    <w:rsid w:val="00592066"/>
    <w:rsid w:val="00604A6B"/>
    <w:rsid w:val="0062050B"/>
    <w:rsid w:val="00642276"/>
    <w:rsid w:val="00655C12"/>
    <w:rsid w:val="006618EE"/>
    <w:rsid w:val="00673A04"/>
    <w:rsid w:val="00676660"/>
    <w:rsid w:val="006864C0"/>
    <w:rsid w:val="00741397"/>
    <w:rsid w:val="008513E5"/>
    <w:rsid w:val="0088791E"/>
    <w:rsid w:val="008B3FDD"/>
    <w:rsid w:val="008B6432"/>
    <w:rsid w:val="008D3B18"/>
    <w:rsid w:val="00940CFD"/>
    <w:rsid w:val="00962872"/>
    <w:rsid w:val="009A1994"/>
    <w:rsid w:val="009B613B"/>
    <w:rsid w:val="00AA7459"/>
    <w:rsid w:val="00AF61D8"/>
    <w:rsid w:val="00BC5DBD"/>
    <w:rsid w:val="00CC4DBB"/>
    <w:rsid w:val="00CC6A20"/>
    <w:rsid w:val="00D60B4C"/>
    <w:rsid w:val="00DF2431"/>
    <w:rsid w:val="00E175C4"/>
    <w:rsid w:val="00E33E75"/>
    <w:rsid w:val="00E46EED"/>
    <w:rsid w:val="00ED087A"/>
    <w:rsid w:val="00EE46FD"/>
    <w:rsid w:val="00F24C2A"/>
    <w:rsid w:val="00F377E6"/>
    <w:rsid w:val="00F4039F"/>
    <w:rsid w:val="00FB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B912"/>
  <w15:chartTrackingRefBased/>
  <w15:docId w15:val="{C4AF2405-937E-423C-A33A-6DCB2C2F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B9C2-5D23-4D6A-B4D5-C8A21A9C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ha</dc:creator>
  <cp:keywords/>
  <dc:description/>
  <cp:lastModifiedBy>Khashayar Dehnad</cp:lastModifiedBy>
  <cp:revision>39</cp:revision>
  <dcterms:created xsi:type="dcterms:W3CDTF">2022-12-16T14:45:00Z</dcterms:created>
  <dcterms:modified xsi:type="dcterms:W3CDTF">2022-12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2-12-16T14:45:52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ec7cab59-5037-4743-a460-c184fdaae0b4</vt:lpwstr>
  </property>
  <property fmtid="{D5CDD505-2E9C-101B-9397-08002B2CF9AE}" pid="8" name="MSIP_Label_a73fd474-4f3c-44ed-88fb-5cc4bd2471bf_ContentBits">
    <vt:lpwstr>0</vt:lpwstr>
  </property>
</Properties>
</file>